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30" w:rsidRDefault="00902930" w:rsidP="0090293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LEGATO 1 </w:t>
      </w:r>
    </w:p>
    <w:p w:rsidR="00597306" w:rsidRPr="004D536A" w:rsidRDefault="00597306" w:rsidP="00F52470">
      <w:pPr>
        <w:jc w:val="center"/>
        <w:rPr>
          <w:b/>
          <w:sz w:val="24"/>
          <w:szCs w:val="24"/>
        </w:rPr>
      </w:pPr>
      <w:r w:rsidRPr="004D536A">
        <w:rPr>
          <w:b/>
          <w:sz w:val="24"/>
          <w:szCs w:val="24"/>
        </w:rPr>
        <w:t xml:space="preserve">AREE E COMPITI </w:t>
      </w:r>
      <w:r w:rsidR="00205C22" w:rsidRPr="004D536A">
        <w:rPr>
          <w:b/>
          <w:sz w:val="24"/>
          <w:szCs w:val="24"/>
        </w:rPr>
        <w:t xml:space="preserve">FUNZIONI STRUMENTALI </w:t>
      </w:r>
      <w:r w:rsidRPr="004D536A">
        <w:rPr>
          <w:b/>
          <w:sz w:val="24"/>
          <w:szCs w:val="24"/>
        </w:rPr>
        <w:t>DELIBERATI DAL COLLEGIO DEI DOCENTI NELLA SEDUTA DEL</w:t>
      </w:r>
      <w:r w:rsidR="00CF61D6" w:rsidRPr="004D536A">
        <w:rPr>
          <w:b/>
          <w:sz w:val="24"/>
          <w:szCs w:val="24"/>
        </w:rPr>
        <w:t xml:space="preserve"> </w:t>
      </w:r>
      <w:r w:rsidR="000C7A42">
        <w:rPr>
          <w:b/>
          <w:sz w:val="24"/>
          <w:szCs w:val="24"/>
        </w:rPr>
        <w:t>04</w:t>
      </w:r>
      <w:r w:rsidR="00F61D9F" w:rsidRPr="004D536A">
        <w:rPr>
          <w:b/>
          <w:sz w:val="24"/>
          <w:szCs w:val="24"/>
        </w:rPr>
        <w:t xml:space="preserve"> </w:t>
      </w:r>
      <w:r w:rsidR="008D07F0" w:rsidRPr="004D536A">
        <w:rPr>
          <w:b/>
          <w:sz w:val="24"/>
          <w:szCs w:val="24"/>
        </w:rPr>
        <w:t>S</w:t>
      </w:r>
      <w:r w:rsidR="00663177" w:rsidRPr="004D536A">
        <w:rPr>
          <w:b/>
          <w:sz w:val="24"/>
          <w:szCs w:val="24"/>
        </w:rPr>
        <w:t>ettembre 2</w:t>
      </w:r>
      <w:r w:rsidR="000C7A42">
        <w:rPr>
          <w:b/>
          <w:sz w:val="24"/>
          <w:szCs w:val="24"/>
        </w:rPr>
        <w:t>023</w:t>
      </w:r>
      <w:r w:rsidR="00D76C22">
        <w:rPr>
          <w:b/>
          <w:sz w:val="24"/>
          <w:szCs w:val="24"/>
        </w:rPr>
        <w:t xml:space="preserve"> DA ASSEGNARE</w:t>
      </w:r>
    </w:p>
    <w:tbl>
      <w:tblPr>
        <w:tblStyle w:val="Grigliatabella"/>
        <w:tblW w:w="0" w:type="auto"/>
        <w:jc w:val="center"/>
        <w:tblLook w:val="04A0"/>
      </w:tblPr>
      <w:tblGrid>
        <w:gridCol w:w="1358"/>
        <w:gridCol w:w="4767"/>
        <w:gridCol w:w="7617"/>
      </w:tblGrid>
      <w:tr w:rsidR="00205C22" w:rsidRPr="004D536A" w:rsidTr="007258FB">
        <w:trPr>
          <w:jc w:val="center"/>
        </w:trPr>
        <w:tc>
          <w:tcPr>
            <w:tcW w:w="1358" w:type="dxa"/>
          </w:tcPr>
          <w:p w:rsidR="00205C22" w:rsidRPr="004D536A" w:rsidRDefault="00205C22" w:rsidP="00205C22">
            <w:pPr>
              <w:rPr>
                <w:b/>
                <w:sz w:val="24"/>
                <w:szCs w:val="24"/>
              </w:rPr>
            </w:pPr>
          </w:p>
        </w:tc>
        <w:tc>
          <w:tcPr>
            <w:tcW w:w="4767" w:type="dxa"/>
          </w:tcPr>
          <w:p w:rsidR="00205C22" w:rsidRPr="004D536A" w:rsidRDefault="00205C22" w:rsidP="00205C22">
            <w:pPr>
              <w:rPr>
                <w:b/>
                <w:sz w:val="24"/>
                <w:szCs w:val="24"/>
              </w:rPr>
            </w:pPr>
            <w:r w:rsidRPr="004D536A">
              <w:rPr>
                <w:b/>
                <w:sz w:val="24"/>
                <w:szCs w:val="24"/>
              </w:rPr>
              <w:t>FUNZIONI</w:t>
            </w:r>
          </w:p>
        </w:tc>
        <w:tc>
          <w:tcPr>
            <w:tcW w:w="7617" w:type="dxa"/>
          </w:tcPr>
          <w:p w:rsidR="00205C22" w:rsidRPr="004D536A" w:rsidRDefault="00205C22" w:rsidP="00205C22">
            <w:pPr>
              <w:rPr>
                <w:b/>
                <w:sz w:val="24"/>
                <w:szCs w:val="24"/>
              </w:rPr>
            </w:pPr>
            <w:r w:rsidRPr="004D536A">
              <w:rPr>
                <w:b/>
                <w:sz w:val="24"/>
                <w:szCs w:val="24"/>
              </w:rPr>
              <w:t xml:space="preserve">         COMPITI</w:t>
            </w:r>
          </w:p>
        </w:tc>
      </w:tr>
      <w:tr w:rsidR="00205C22" w:rsidRPr="004D536A" w:rsidTr="007258FB">
        <w:trPr>
          <w:jc w:val="center"/>
        </w:trPr>
        <w:tc>
          <w:tcPr>
            <w:tcW w:w="1358" w:type="dxa"/>
          </w:tcPr>
          <w:p w:rsidR="00205C22" w:rsidRPr="004D536A" w:rsidRDefault="00E16208" w:rsidP="00205C22">
            <w:pPr>
              <w:rPr>
                <w:b/>
                <w:sz w:val="24"/>
                <w:szCs w:val="24"/>
              </w:rPr>
            </w:pPr>
            <w:r w:rsidRPr="004D536A">
              <w:rPr>
                <w:b/>
                <w:sz w:val="24"/>
                <w:szCs w:val="24"/>
              </w:rPr>
              <w:t>ARE</w:t>
            </w:r>
            <w:r w:rsidR="00F201E4" w:rsidRPr="004D536A">
              <w:rPr>
                <w:b/>
                <w:sz w:val="24"/>
                <w:szCs w:val="24"/>
              </w:rPr>
              <w:t>A</w:t>
            </w:r>
            <w:r w:rsidRPr="004D536A">
              <w:rPr>
                <w:b/>
                <w:sz w:val="24"/>
                <w:szCs w:val="24"/>
              </w:rPr>
              <w:t xml:space="preserve"> </w:t>
            </w:r>
            <w:r w:rsidR="009C0B9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767" w:type="dxa"/>
          </w:tcPr>
          <w:p w:rsidR="000E205E" w:rsidRDefault="00C0178B" w:rsidP="00205C22">
            <w:pPr>
              <w:rPr>
                <w:b/>
                <w:sz w:val="24"/>
                <w:szCs w:val="24"/>
              </w:rPr>
            </w:pPr>
            <w:r w:rsidRPr="004D536A">
              <w:rPr>
                <w:b/>
                <w:sz w:val="24"/>
                <w:szCs w:val="24"/>
              </w:rPr>
              <w:t xml:space="preserve">COORDINAMENTO   ATTIVITA’ </w:t>
            </w:r>
            <w:r w:rsidR="00F201E4" w:rsidRPr="004D536A">
              <w:rPr>
                <w:b/>
                <w:sz w:val="24"/>
                <w:szCs w:val="24"/>
              </w:rPr>
              <w:t>DI RECUPERO /SOSTEGNO/ INTEGRAZIONE / INCLUSIVITA’</w:t>
            </w:r>
          </w:p>
          <w:p w:rsidR="00D76C22" w:rsidRPr="004D536A" w:rsidRDefault="00D76C22" w:rsidP="00205C22">
            <w:pPr>
              <w:rPr>
                <w:b/>
                <w:sz w:val="24"/>
                <w:szCs w:val="24"/>
              </w:rPr>
            </w:pPr>
          </w:p>
          <w:p w:rsidR="00E05237" w:rsidRPr="004D536A" w:rsidRDefault="009C0B9F" w:rsidP="00E05237">
            <w:pPr>
              <w:pStyle w:val="Paragrafoelenco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0F7E97" w:rsidRPr="004D536A">
              <w:rPr>
                <w:b/>
                <w:sz w:val="24"/>
                <w:szCs w:val="24"/>
              </w:rPr>
              <w:t xml:space="preserve">.B </w:t>
            </w:r>
            <w:r w:rsidR="00E05237" w:rsidRPr="004D536A">
              <w:rPr>
                <w:b/>
                <w:sz w:val="24"/>
                <w:szCs w:val="24"/>
              </w:rPr>
              <w:t>Scuola S</w:t>
            </w:r>
            <w:r w:rsidR="000E205E" w:rsidRPr="004D536A">
              <w:rPr>
                <w:b/>
                <w:sz w:val="24"/>
                <w:szCs w:val="24"/>
              </w:rPr>
              <w:t>ec</w:t>
            </w:r>
            <w:r w:rsidR="0040715E" w:rsidRPr="004D536A">
              <w:rPr>
                <w:b/>
                <w:sz w:val="24"/>
                <w:szCs w:val="24"/>
              </w:rPr>
              <w:t>ondaria</w:t>
            </w:r>
            <w:r w:rsidR="000E205E" w:rsidRPr="004D536A">
              <w:rPr>
                <w:b/>
                <w:sz w:val="24"/>
                <w:szCs w:val="24"/>
              </w:rPr>
              <w:t xml:space="preserve"> di </w:t>
            </w:r>
            <w:r w:rsidR="00E05237" w:rsidRPr="004D536A">
              <w:rPr>
                <w:b/>
                <w:sz w:val="24"/>
                <w:szCs w:val="24"/>
              </w:rPr>
              <w:t xml:space="preserve"> </w:t>
            </w:r>
          </w:p>
          <w:p w:rsidR="000E205E" w:rsidRPr="004D536A" w:rsidRDefault="00E05237" w:rsidP="00E05237">
            <w:pPr>
              <w:pStyle w:val="Paragrafoelenco"/>
              <w:rPr>
                <w:b/>
                <w:sz w:val="24"/>
                <w:szCs w:val="24"/>
              </w:rPr>
            </w:pPr>
            <w:r w:rsidRPr="004D536A">
              <w:rPr>
                <w:b/>
                <w:sz w:val="24"/>
                <w:szCs w:val="24"/>
              </w:rPr>
              <w:t xml:space="preserve">       1°</w:t>
            </w:r>
            <w:r w:rsidR="000E205E" w:rsidRPr="004D536A">
              <w:rPr>
                <w:b/>
                <w:sz w:val="24"/>
                <w:szCs w:val="24"/>
              </w:rPr>
              <w:t>grado</w:t>
            </w:r>
          </w:p>
        </w:tc>
        <w:tc>
          <w:tcPr>
            <w:tcW w:w="7617" w:type="dxa"/>
          </w:tcPr>
          <w:p w:rsidR="00205C22" w:rsidRPr="004D536A" w:rsidRDefault="001A70B8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Progettare</w:t>
            </w:r>
            <w:r w:rsidR="00096741" w:rsidRPr="004D536A">
              <w:rPr>
                <w:sz w:val="24"/>
                <w:szCs w:val="24"/>
              </w:rPr>
              <w:t xml:space="preserve">, organizzare e coordinare le attività di integrazione per </w:t>
            </w:r>
            <w:r w:rsidR="00EF737F" w:rsidRPr="004D536A">
              <w:rPr>
                <w:sz w:val="24"/>
                <w:szCs w:val="24"/>
              </w:rPr>
              <w:t xml:space="preserve">alunni </w:t>
            </w:r>
            <w:r w:rsidR="000D2640" w:rsidRPr="004D536A">
              <w:rPr>
                <w:sz w:val="24"/>
                <w:szCs w:val="24"/>
              </w:rPr>
              <w:t>disabili</w:t>
            </w:r>
            <w:r w:rsidR="00096741" w:rsidRPr="004D536A">
              <w:rPr>
                <w:sz w:val="24"/>
                <w:szCs w:val="24"/>
              </w:rPr>
              <w:t>,</w:t>
            </w:r>
            <w:r w:rsidR="00AA00BF" w:rsidRPr="004D536A">
              <w:rPr>
                <w:sz w:val="24"/>
                <w:szCs w:val="24"/>
              </w:rPr>
              <w:t xml:space="preserve"> </w:t>
            </w:r>
            <w:r w:rsidR="00096741" w:rsidRPr="004D536A">
              <w:rPr>
                <w:sz w:val="24"/>
                <w:szCs w:val="24"/>
              </w:rPr>
              <w:t xml:space="preserve">DSA e </w:t>
            </w:r>
            <w:r w:rsidR="0040715E" w:rsidRPr="004D536A">
              <w:rPr>
                <w:sz w:val="24"/>
                <w:szCs w:val="24"/>
              </w:rPr>
              <w:t xml:space="preserve">altri </w:t>
            </w:r>
            <w:r w:rsidR="00096741" w:rsidRPr="004D536A">
              <w:rPr>
                <w:sz w:val="24"/>
                <w:szCs w:val="24"/>
              </w:rPr>
              <w:t>BES</w:t>
            </w:r>
          </w:p>
          <w:p w:rsidR="00096741" w:rsidRPr="004D536A" w:rsidRDefault="00096741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Coordinare il lavoro dei docenti di sostegno e delle eventuali figure</w:t>
            </w:r>
            <w:r w:rsidR="008529FB" w:rsidRPr="004D536A">
              <w:rPr>
                <w:sz w:val="24"/>
                <w:szCs w:val="24"/>
              </w:rPr>
              <w:t xml:space="preserve"> di esterni che collaborano all’integrazione e all’inclusione</w:t>
            </w:r>
          </w:p>
          <w:p w:rsidR="008529FB" w:rsidRPr="004D536A" w:rsidRDefault="008529FB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Curare i rapporti con gli operatori A</w:t>
            </w:r>
            <w:r w:rsidR="000F2830" w:rsidRPr="004D536A">
              <w:rPr>
                <w:sz w:val="24"/>
                <w:szCs w:val="24"/>
              </w:rPr>
              <w:t xml:space="preserve">zienda ASL e con le famiglie per definire date </w:t>
            </w:r>
            <w:r w:rsidR="00E429F2" w:rsidRPr="004D536A">
              <w:rPr>
                <w:sz w:val="24"/>
                <w:szCs w:val="24"/>
              </w:rPr>
              <w:t>e modalità di or</w:t>
            </w:r>
            <w:r w:rsidR="000F2830" w:rsidRPr="004D536A">
              <w:rPr>
                <w:sz w:val="24"/>
                <w:szCs w:val="24"/>
              </w:rPr>
              <w:t>ganizzazione degl</w:t>
            </w:r>
            <w:r w:rsidR="001A70B8" w:rsidRPr="004D536A">
              <w:rPr>
                <w:sz w:val="24"/>
                <w:szCs w:val="24"/>
              </w:rPr>
              <w:t>i incontri previsti e necessari</w:t>
            </w:r>
            <w:r w:rsidR="000F2830" w:rsidRPr="004D536A">
              <w:rPr>
                <w:sz w:val="24"/>
                <w:szCs w:val="24"/>
              </w:rPr>
              <w:t>, presidenza degli stessi</w:t>
            </w:r>
            <w:r w:rsidR="00E429F2" w:rsidRPr="004D536A">
              <w:rPr>
                <w:sz w:val="24"/>
                <w:szCs w:val="24"/>
              </w:rPr>
              <w:t xml:space="preserve"> nei casi di impedimento del dirigente scolastico</w:t>
            </w:r>
          </w:p>
          <w:p w:rsidR="00264511" w:rsidRPr="004D536A" w:rsidRDefault="00264511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Coordinare l’elaborazione/adattamento del PAI</w:t>
            </w:r>
          </w:p>
          <w:p w:rsidR="00264511" w:rsidRPr="004D536A" w:rsidRDefault="00264511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Curare la documentazione scolastica</w:t>
            </w:r>
          </w:p>
          <w:p w:rsidR="00F201E4" w:rsidRPr="004D536A" w:rsidRDefault="00AA00BF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b/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 xml:space="preserve">Monitorare </w:t>
            </w:r>
            <w:r w:rsidR="001A70B8" w:rsidRPr="004D536A">
              <w:rPr>
                <w:sz w:val="24"/>
                <w:szCs w:val="24"/>
              </w:rPr>
              <w:t>gli alunni con disabilità</w:t>
            </w:r>
            <w:r w:rsidR="000D2640" w:rsidRPr="004D536A">
              <w:rPr>
                <w:sz w:val="24"/>
                <w:szCs w:val="24"/>
              </w:rPr>
              <w:t>, DSA e</w:t>
            </w:r>
            <w:r w:rsidR="00F201E4" w:rsidRPr="004D536A">
              <w:rPr>
                <w:sz w:val="24"/>
                <w:szCs w:val="24"/>
              </w:rPr>
              <w:t xml:space="preserve"> </w:t>
            </w:r>
            <w:r w:rsidR="0040715E" w:rsidRPr="004D536A">
              <w:rPr>
                <w:sz w:val="24"/>
                <w:szCs w:val="24"/>
              </w:rPr>
              <w:t xml:space="preserve">altri </w:t>
            </w:r>
            <w:r w:rsidR="00F201E4" w:rsidRPr="004D536A">
              <w:rPr>
                <w:sz w:val="24"/>
                <w:szCs w:val="24"/>
              </w:rPr>
              <w:t>BES</w:t>
            </w:r>
            <w:r w:rsidR="000F2830" w:rsidRPr="004D536A">
              <w:rPr>
                <w:sz w:val="24"/>
                <w:szCs w:val="24"/>
              </w:rPr>
              <w:t xml:space="preserve"> </w:t>
            </w:r>
          </w:p>
          <w:p w:rsidR="00F201E4" w:rsidRPr="004D536A" w:rsidRDefault="001A70B8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b/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 xml:space="preserve">Eventuale stesura </w:t>
            </w:r>
            <w:r w:rsidR="00F201E4" w:rsidRPr="004D536A">
              <w:rPr>
                <w:sz w:val="24"/>
                <w:szCs w:val="24"/>
              </w:rPr>
              <w:t>di progetti funzional</w:t>
            </w:r>
            <w:r w:rsidRPr="004D536A">
              <w:rPr>
                <w:sz w:val="24"/>
                <w:szCs w:val="24"/>
              </w:rPr>
              <w:t>i all’inserimento degli alunni con disabilità</w:t>
            </w:r>
            <w:r w:rsidR="00F201E4" w:rsidRPr="004D536A">
              <w:rPr>
                <w:sz w:val="24"/>
                <w:szCs w:val="24"/>
              </w:rPr>
              <w:t>,</w:t>
            </w:r>
            <w:r w:rsidR="00AA00BF" w:rsidRPr="004D536A">
              <w:rPr>
                <w:sz w:val="24"/>
                <w:szCs w:val="24"/>
              </w:rPr>
              <w:t xml:space="preserve"> </w:t>
            </w:r>
            <w:r w:rsidR="00F201E4" w:rsidRPr="004D536A">
              <w:rPr>
                <w:sz w:val="24"/>
                <w:szCs w:val="24"/>
              </w:rPr>
              <w:t>DSA</w:t>
            </w:r>
            <w:r w:rsidR="000D2640" w:rsidRPr="004D536A">
              <w:rPr>
                <w:sz w:val="24"/>
                <w:szCs w:val="24"/>
              </w:rPr>
              <w:t xml:space="preserve"> e altri </w:t>
            </w:r>
            <w:r w:rsidR="00F201E4" w:rsidRPr="004D536A">
              <w:rPr>
                <w:sz w:val="24"/>
                <w:szCs w:val="24"/>
              </w:rPr>
              <w:t>BES</w:t>
            </w:r>
          </w:p>
          <w:p w:rsidR="00F201E4" w:rsidRPr="004D536A" w:rsidRDefault="00AA00BF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b/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Collaborare</w:t>
            </w:r>
            <w:r w:rsidR="00F201E4" w:rsidRPr="004D536A">
              <w:rPr>
                <w:sz w:val="24"/>
                <w:szCs w:val="24"/>
              </w:rPr>
              <w:t xml:space="preserve"> e confr</w:t>
            </w:r>
            <w:r w:rsidRPr="004D536A">
              <w:rPr>
                <w:sz w:val="24"/>
                <w:szCs w:val="24"/>
              </w:rPr>
              <w:t>ontarsi</w:t>
            </w:r>
            <w:r w:rsidR="00F201E4" w:rsidRPr="004D536A">
              <w:rPr>
                <w:sz w:val="24"/>
                <w:szCs w:val="24"/>
              </w:rPr>
              <w:t xml:space="preserve"> co</w:t>
            </w:r>
            <w:r w:rsidR="001A70B8" w:rsidRPr="004D536A">
              <w:rPr>
                <w:sz w:val="24"/>
                <w:szCs w:val="24"/>
              </w:rPr>
              <w:t>n le altre Funzioni Strumentali</w:t>
            </w:r>
            <w:r w:rsidR="00F201E4" w:rsidRPr="004D536A">
              <w:rPr>
                <w:sz w:val="24"/>
                <w:szCs w:val="24"/>
              </w:rPr>
              <w:t xml:space="preserve"> funzionali </w:t>
            </w:r>
          </w:p>
          <w:p w:rsidR="0078002D" w:rsidRPr="0078002D" w:rsidRDefault="00803181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</w:tabs>
              <w:ind w:left="228" w:hanging="228"/>
              <w:rPr>
                <w:b/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Organizzare</w:t>
            </w:r>
            <w:r w:rsidR="00112A58" w:rsidRPr="004D536A">
              <w:rPr>
                <w:sz w:val="24"/>
                <w:szCs w:val="24"/>
              </w:rPr>
              <w:t xml:space="preserve"> e coordinare az</w:t>
            </w:r>
            <w:r w:rsidR="0053305F" w:rsidRPr="004D536A">
              <w:rPr>
                <w:sz w:val="24"/>
                <w:szCs w:val="24"/>
              </w:rPr>
              <w:t xml:space="preserve">ioni mirate all’integrazione e </w:t>
            </w:r>
            <w:r w:rsidR="00112A58" w:rsidRPr="004D536A">
              <w:rPr>
                <w:sz w:val="24"/>
                <w:szCs w:val="24"/>
              </w:rPr>
              <w:t>al</w:t>
            </w:r>
            <w:r w:rsidR="0053305F" w:rsidRPr="004D536A">
              <w:rPr>
                <w:sz w:val="24"/>
                <w:szCs w:val="24"/>
              </w:rPr>
              <w:t xml:space="preserve">fabetizzazione </w:t>
            </w:r>
            <w:r w:rsidR="000056AF" w:rsidRPr="004D536A">
              <w:rPr>
                <w:sz w:val="24"/>
                <w:szCs w:val="24"/>
              </w:rPr>
              <w:t xml:space="preserve">degli </w:t>
            </w:r>
            <w:r w:rsidR="000E205E" w:rsidRPr="004D536A">
              <w:rPr>
                <w:sz w:val="24"/>
                <w:szCs w:val="24"/>
              </w:rPr>
              <w:t xml:space="preserve">alunni stranieri con relativa stesura di progetto </w:t>
            </w:r>
          </w:p>
          <w:p w:rsidR="0078002D" w:rsidRPr="0078002D" w:rsidRDefault="0078002D" w:rsidP="0078002D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left" w:pos="370"/>
              </w:tabs>
              <w:ind w:left="228" w:hanging="228"/>
              <w:rPr>
                <w:b/>
                <w:sz w:val="24"/>
                <w:szCs w:val="24"/>
              </w:rPr>
            </w:pPr>
            <w:r w:rsidRPr="0078002D">
              <w:rPr>
                <w:sz w:val="24"/>
                <w:szCs w:val="24"/>
              </w:rPr>
              <w:t xml:space="preserve">Partecipare all’elaborazione/aggiornamento PTOF - </w:t>
            </w:r>
            <w:proofErr w:type="spellStart"/>
            <w:r w:rsidRPr="0078002D">
              <w:rPr>
                <w:sz w:val="24"/>
                <w:szCs w:val="24"/>
              </w:rPr>
              <w:t>PdM</w:t>
            </w:r>
            <w:proofErr w:type="spellEnd"/>
            <w:r w:rsidRPr="0078002D">
              <w:rPr>
                <w:sz w:val="24"/>
                <w:szCs w:val="24"/>
              </w:rPr>
              <w:t xml:space="preserve"> – RAV – </w:t>
            </w:r>
            <w:r>
              <w:rPr>
                <w:sz w:val="24"/>
                <w:szCs w:val="24"/>
              </w:rPr>
              <w:t xml:space="preserve"> </w:t>
            </w:r>
          </w:p>
          <w:p w:rsidR="0078002D" w:rsidRPr="0078002D" w:rsidRDefault="0078002D" w:rsidP="0078002D">
            <w:pPr>
              <w:pStyle w:val="Paragrafoelenco"/>
              <w:ind w:left="228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78002D">
              <w:rPr>
                <w:sz w:val="24"/>
                <w:szCs w:val="24"/>
              </w:rPr>
              <w:t>Bilancio sociale</w:t>
            </w:r>
          </w:p>
          <w:p w:rsidR="00264511" w:rsidRPr="004D536A" w:rsidRDefault="007E7A66" w:rsidP="00BD295B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  <w:tab w:val="left" w:pos="370"/>
              </w:tabs>
              <w:ind w:left="228" w:hanging="228"/>
              <w:rPr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Supportare il D</w:t>
            </w:r>
            <w:r w:rsidR="00264511" w:rsidRPr="004D536A">
              <w:rPr>
                <w:sz w:val="24"/>
                <w:szCs w:val="24"/>
              </w:rPr>
              <w:t>irigente scolastico sul piano organizzativo</w:t>
            </w:r>
          </w:p>
          <w:p w:rsidR="00264511" w:rsidRPr="004D536A" w:rsidRDefault="00264511" w:rsidP="00BD295B">
            <w:pPr>
              <w:pStyle w:val="Paragrafoelenco"/>
              <w:numPr>
                <w:ilvl w:val="0"/>
                <w:numId w:val="8"/>
              </w:numPr>
              <w:tabs>
                <w:tab w:val="clear" w:pos="720"/>
                <w:tab w:val="num" w:pos="228"/>
                <w:tab w:val="left" w:pos="370"/>
              </w:tabs>
              <w:ind w:left="228" w:hanging="228"/>
              <w:rPr>
                <w:b/>
                <w:sz w:val="24"/>
                <w:szCs w:val="24"/>
              </w:rPr>
            </w:pPr>
            <w:r w:rsidRPr="004D536A">
              <w:rPr>
                <w:sz w:val="24"/>
                <w:szCs w:val="24"/>
              </w:rPr>
              <w:t>Rendicontare sul lavoro svolto e sui risultati conseguiti</w:t>
            </w:r>
          </w:p>
        </w:tc>
      </w:tr>
      <w:tr w:rsidR="00DB5A24" w:rsidRPr="004D536A" w:rsidTr="00381542">
        <w:trPr>
          <w:trHeight w:val="3959"/>
          <w:jc w:val="center"/>
        </w:trPr>
        <w:tc>
          <w:tcPr>
            <w:tcW w:w="1358" w:type="dxa"/>
          </w:tcPr>
          <w:p w:rsidR="00DB5A24" w:rsidRDefault="00DB5A24">
            <w:r w:rsidRPr="00550328">
              <w:rPr>
                <w:b/>
                <w:sz w:val="24"/>
                <w:szCs w:val="24"/>
              </w:rPr>
              <w:t>AREA</w:t>
            </w:r>
            <w:r>
              <w:rPr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767" w:type="dxa"/>
          </w:tcPr>
          <w:p w:rsidR="00DB5A24" w:rsidRDefault="00D57E17" w:rsidP="00205C22">
            <w:pPr>
              <w:rPr>
                <w:b/>
                <w:sz w:val="24"/>
                <w:szCs w:val="24"/>
              </w:rPr>
            </w:pPr>
            <w:r w:rsidRPr="00D57E17">
              <w:rPr>
                <w:b/>
                <w:sz w:val="24"/>
                <w:szCs w:val="24"/>
              </w:rPr>
              <w:t>RAPPORTI CON ENTI/ASSOCIAZIONI – USCITE DIDATTICHE,</w:t>
            </w:r>
            <w:r>
              <w:rPr>
                <w:b/>
                <w:sz w:val="24"/>
                <w:szCs w:val="24"/>
              </w:rPr>
              <w:t xml:space="preserve"> VISITE GUIDATE E</w:t>
            </w:r>
            <w:r w:rsidRPr="00D57E17">
              <w:rPr>
                <w:b/>
                <w:sz w:val="24"/>
                <w:szCs w:val="24"/>
              </w:rPr>
              <w:t xml:space="preserve"> VIAGGI </w:t>
            </w:r>
            <w:proofErr w:type="spellStart"/>
            <w:r w:rsidRPr="00D57E17">
              <w:rPr>
                <w:b/>
                <w:sz w:val="24"/>
                <w:szCs w:val="24"/>
              </w:rPr>
              <w:t>DI</w:t>
            </w:r>
            <w:proofErr w:type="spellEnd"/>
            <w:r w:rsidRPr="00D57E17">
              <w:rPr>
                <w:b/>
                <w:sz w:val="24"/>
                <w:szCs w:val="24"/>
              </w:rPr>
              <w:t xml:space="preserve"> ISTRUZIONE</w:t>
            </w:r>
            <w:r w:rsidR="007249E9">
              <w:rPr>
                <w:b/>
                <w:sz w:val="24"/>
                <w:szCs w:val="24"/>
              </w:rPr>
              <w:t xml:space="preserve"> – EVENTI E MANIFESTAZIONI</w:t>
            </w:r>
          </w:p>
          <w:p w:rsidR="00D76C22" w:rsidRDefault="00D76C22" w:rsidP="00205C22">
            <w:pPr>
              <w:rPr>
                <w:b/>
                <w:sz w:val="24"/>
                <w:szCs w:val="24"/>
              </w:rPr>
            </w:pPr>
          </w:p>
          <w:p w:rsidR="00D76C22" w:rsidRPr="004D536A" w:rsidRDefault="00D76C22" w:rsidP="00D76C22">
            <w:pPr>
              <w:pStyle w:val="Paragrafoelenco"/>
              <w:numPr>
                <w:ilvl w:val="0"/>
                <w:numId w:val="13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Pr="004D536A">
              <w:rPr>
                <w:b/>
                <w:sz w:val="24"/>
                <w:szCs w:val="24"/>
              </w:rPr>
              <w:t xml:space="preserve">.B Scuola Secondaria di  </w:t>
            </w:r>
          </w:p>
          <w:p w:rsidR="00D76C22" w:rsidRPr="004D536A" w:rsidRDefault="00D76C22" w:rsidP="00D76C22">
            <w:pPr>
              <w:rPr>
                <w:b/>
                <w:sz w:val="24"/>
                <w:szCs w:val="24"/>
              </w:rPr>
            </w:pPr>
            <w:r w:rsidRPr="004D536A">
              <w:rPr>
                <w:b/>
                <w:sz w:val="24"/>
                <w:szCs w:val="24"/>
              </w:rPr>
              <w:t xml:space="preserve">       1°grado</w:t>
            </w:r>
          </w:p>
        </w:tc>
        <w:tc>
          <w:tcPr>
            <w:tcW w:w="7617" w:type="dxa"/>
          </w:tcPr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Selezionare iniziative, manifestazioni ed eventi esterni significativi e in coerenza con il PTOF d’Istit</w:t>
            </w:r>
            <w:r>
              <w:rPr>
                <w:sz w:val="24"/>
                <w:szCs w:val="24"/>
              </w:rPr>
              <w:t>uto</w:t>
            </w:r>
          </w:p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Predisporre ed organizzare eventi interni (in collaborazione con le altre FF.SS. e con le figure di STAFF)</w:t>
            </w:r>
          </w:p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Raccogliere le esigenze e le proposte emergenti dai docenti e dagli studenti in merito alle visite guidate e ai viaggi d’istruzione</w:t>
            </w:r>
          </w:p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Organizzare visite guidate, viaggi d’istruzione e uscite didattiche (itinerari e rapporti con agenzie) e predisporre apposita modulistica (schede di progettazione, di adesioni, ecc.) e p</w:t>
            </w:r>
            <w:r>
              <w:rPr>
                <w:sz w:val="24"/>
                <w:szCs w:val="24"/>
              </w:rPr>
              <w:t>residiarne il corretto utilizzo</w:t>
            </w:r>
          </w:p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Supportare i g</w:t>
            </w:r>
            <w:r>
              <w:rPr>
                <w:sz w:val="24"/>
                <w:szCs w:val="24"/>
              </w:rPr>
              <w:t>ruppi in partenza ed</w:t>
            </w:r>
            <w:r w:rsidR="00381542">
              <w:rPr>
                <w:sz w:val="24"/>
                <w:szCs w:val="24"/>
              </w:rPr>
              <w:t xml:space="preserve"> eventualmente in viaggio</w:t>
            </w:r>
            <w:r>
              <w:rPr>
                <w:sz w:val="24"/>
                <w:szCs w:val="24"/>
              </w:rPr>
              <w:t xml:space="preserve"> </w:t>
            </w:r>
          </w:p>
          <w:p w:rsid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Curare la documen</w:t>
            </w:r>
            <w:r>
              <w:rPr>
                <w:sz w:val="24"/>
                <w:szCs w:val="24"/>
              </w:rPr>
              <w:t>tazione di processi e risultati</w:t>
            </w:r>
          </w:p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b/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 xml:space="preserve">Partecipare all’elaborazione/aggiornamento PTOF - </w:t>
            </w:r>
            <w:proofErr w:type="spellStart"/>
            <w:r w:rsidRPr="00D57E17">
              <w:rPr>
                <w:sz w:val="24"/>
                <w:szCs w:val="24"/>
              </w:rPr>
              <w:t>PdM</w:t>
            </w:r>
            <w:proofErr w:type="spellEnd"/>
            <w:r w:rsidRPr="00D57E17">
              <w:rPr>
                <w:sz w:val="24"/>
                <w:szCs w:val="24"/>
              </w:rPr>
              <w:t xml:space="preserve"> – RAV – Bilancio sociale</w:t>
            </w:r>
          </w:p>
          <w:p w:rsidR="00D57E17" w:rsidRP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 xml:space="preserve">Coordinarsi con le altre funzioni strumentali </w:t>
            </w:r>
          </w:p>
          <w:p w:rsidR="00D57E17" w:rsidRDefault="00D57E17" w:rsidP="00D57E17">
            <w:pPr>
              <w:pStyle w:val="Paragrafoelenco"/>
              <w:numPr>
                <w:ilvl w:val="0"/>
                <w:numId w:val="21"/>
              </w:numPr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 xml:space="preserve">Supportare il Dirigente scolastico sul piano organizzativo </w:t>
            </w:r>
          </w:p>
          <w:p w:rsidR="00DB5A24" w:rsidRPr="00381542" w:rsidRDefault="00D57E17" w:rsidP="00381542">
            <w:pPr>
              <w:pStyle w:val="Paragrafoelenco"/>
              <w:numPr>
                <w:ilvl w:val="0"/>
                <w:numId w:val="21"/>
              </w:numPr>
              <w:tabs>
                <w:tab w:val="left" w:pos="228"/>
                <w:tab w:val="left" w:pos="444"/>
                <w:tab w:val="left" w:pos="654"/>
                <w:tab w:val="left" w:pos="795"/>
              </w:tabs>
              <w:ind w:left="228" w:hanging="283"/>
              <w:rPr>
                <w:sz w:val="24"/>
                <w:szCs w:val="24"/>
              </w:rPr>
            </w:pPr>
            <w:r w:rsidRPr="00D57E17">
              <w:rPr>
                <w:sz w:val="24"/>
                <w:szCs w:val="24"/>
              </w:rPr>
              <w:t>Rendicontare sul lavoro svolto e sui risultati conseguiti</w:t>
            </w:r>
          </w:p>
        </w:tc>
      </w:tr>
    </w:tbl>
    <w:p w:rsidR="00205C22" w:rsidRPr="004D536A" w:rsidRDefault="00205C22" w:rsidP="00663177">
      <w:pPr>
        <w:rPr>
          <w:b/>
          <w:sz w:val="24"/>
          <w:szCs w:val="24"/>
        </w:rPr>
      </w:pPr>
    </w:p>
    <w:sectPr w:rsidR="00205C22" w:rsidRPr="004D536A" w:rsidSect="00F52470">
      <w:type w:val="evenPage"/>
      <w:pgSz w:w="16840" w:h="23814" w:code="8"/>
      <w:pgMar w:top="1134" w:right="709" w:bottom="1418" w:left="568" w:header="709" w:footer="709" w:gutter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1CD3"/>
    <w:multiLevelType w:val="multilevel"/>
    <w:tmpl w:val="800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5EB452A"/>
    <w:multiLevelType w:val="hybridMultilevel"/>
    <w:tmpl w:val="AF587392"/>
    <w:lvl w:ilvl="0" w:tplc="8398F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94A54"/>
    <w:multiLevelType w:val="hybridMultilevel"/>
    <w:tmpl w:val="AEA47CD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97DA7"/>
    <w:multiLevelType w:val="hybridMultilevel"/>
    <w:tmpl w:val="9BD028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D3524"/>
    <w:multiLevelType w:val="hybridMultilevel"/>
    <w:tmpl w:val="AF587392"/>
    <w:lvl w:ilvl="0" w:tplc="8398F5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D73B5"/>
    <w:multiLevelType w:val="multilevel"/>
    <w:tmpl w:val="800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3FCA67A8"/>
    <w:multiLevelType w:val="multilevel"/>
    <w:tmpl w:val="8004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92769B1"/>
    <w:multiLevelType w:val="hybridMultilevel"/>
    <w:tmpl w:val="34809E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D32C9"/>
    <w:multiLevelType w:val="multilevel"/>
    <w:tmpl w:val="1D9EB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B42B17"/>
    <w:multiLevelType w:val="hybridMultilevel"/>
    <w:tmpl w:val="B9DEFBC8"/>
    <w:lvl w:ilvl="0" w:tplc="EE921A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>
    <w:nsid w:val="6A883335"/>
    <w:multiLevelType w:val="multilevel"/>
    <w:tmpl w:val="C43E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>
    <w:nsid w:val="7EC657F9"/>
    <w:multiLevelType w:val="multilevel"/>
    <w:tmpl w:val="C43E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0"/>
  </w:num>
  <w:num w:numId="18">
    <w:abstractNumId w:val="10"/>
  </w:num>
  <w:num w:numId="19">
    <w:abstractNumId w:val="4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205C22"/>
    <w:rsid w:val="00002782"/>
    <w:rsid w:val="000056AF"/>
    <w:rsid w:val="00023D01"/>
    <w:rsid w:val="000866E7"/>
    <w:rsid w:val="00096741"/>
    <w:rsid w:val="000B681C"/>
    <w:rsid w:val="000C7A42"/>
    <w:rsid w:val="000D0C3E"/>
    <w:rsid w:val="000D2640"/>
    <w:rsid w:val="000E205E"/>
    <w:rsid w:val="000E3F32"/>
    <w:rsid w:val="000F2830"/>
    <w:rsid w:val="000F7E97"/>
    <w:rsid w:val="00112A58"/>
    <w:rsid w:val="00137F6D"/>
    <w:rsid w:val="00190C27"/>
    <w:rsid w:val="001A70B8"/>
    <w:rsid w:val="001C2AAB"/>
    <w:rsid w:val="001D3784"/>
    <w:rsid w:val="00205C22"/>
    <w:rsid w:val="00216657"/>
    <w:rsid w:val="00264511"/>
    <w:rsid w:val="00274E34"/>
    <w:rsid w:val="00276D2E"/>
    <w:rsid w:val="002946DE"/>
    <w:rsid w:val="002D25AD"/>
    <w:rsid w:val="002E1673"/>
    <w:rsid w:val="003033FD"/>
    <w:rsid w:val="003052EF"/>
    <w:rsid w:val="00334CBA"/>
    <w:rsid w:val="00364576"/>
    <w:rsid w:val="0038080B"/>
    <w:rsid w:val="00381542"/>
    <w:rsid w:val="00385154"/>
    <w:rsid w:val="0040715E"/>
    <w:rsid w:val="0040770C"/>
    <w:rsid w:val="00444757"/>
    <w:rsid w:val="00452E9D"/>
    <w:rsid w:val="0049033E"/>
    <w:rsid w:val="004D0A3C"/>
    <w:rsid w:val="004D536A"/>
    <w:rsid w:val="004F1936"/>
    <w:rsid w:val="0053305F"/>
    <w:rsid w:val="0059048D"/>
    <w:rsid w:val="00595C2C"/>
    <w:rsid w:val="00597306"/>
    <w:rsid w:val="005F05D2"/>
    <w:rsid w:val="0061113E"/>
    <w:rsid w:val="0063237E"/>
    <w:rsid w:val="00635C36"/>
    <w:rsid w:val="006450C1"/>
    <w:rsid w:val="00650CB8"/>
    <w:rsid w:val="00650DA5"/>
    <w:rsid w:val="00661FAD"/>
    <w:rsid w:val="00663177"/>
    <w:rsid w:val="006D3480"/>
    <w:rsid w:val="006F64BB"/>
    <w:rsid w:val="007249E9"/>
    <w:rsid w:val="007258FB"/>
    <w:rsid w:val="00752F17"/>
    <w:rsid w:val="00773BF2"/>
    <w:rsid w:val="0078002D"/>
    <w:rsid w:val="00780644"/>
    <w:rsid w:val="00786EA4"/>
    <w:rsid w:val="007931F3"/>
    <w:rsid w:val="00793F74"/>
    <w:rsid w:val="007D67BD"/>
    <w:rsid w:val="007E443D"/>
    <w:rsid w:val="007E7A66"/>
    <w:rsid w:val="007F086A"/>
    <w:rsid w:val="00803181"/>
    <w:rsid w:val="008529FB"/>
    <w:rsid w:val="00896AC0"/>
    <w:rsid w:val="008D07F0"/>
    <w:rsid w:val="00902930"/>
    <w:rsid w:val="00946650"/>
    <w:rsid w:val="009C0B9F"/>
    <w:rsid w:val="00A0492A"/>
    <w:rsid w:val="00A21052"/>
    <w:rsid w:val="00AA00BF"/>
    <w:rsid w:val="00AB0E4D"/>
    <w:rsid w:val="00AB216B"/>
    <w:rsid w:val="00AD30CF"/>
    <w:rsid w:val="00AD68A2"/>
    <w:rsid w:val="00B038B5"/>
    <w:rsid w:val="00B5622D"/>
    <w:rsid w:val="00BD295B"/>
    <w:rsid w:val="00BF1CDE"/>
    <w:rsid w:val="00C0178B"/>
    <w:rsid w:val="00C247E0"/>
    <w:rsid w:val="00C35980"/>
    <w:rsid w:val="00C43199"/>
    <w:rsid w:val="00C47CFF"/>
    <w:rsid w:val="00C9427C"/>
    <w:rsid w:val="00CB290C"/>
    <w:rsid w:val="00CE0A97"/>
    <w:rsid w:val="00CF61D6"/>
    <w:rsid w:val="00D427DF"/>
    <w:rsid w:val="00D4541D"/>
    <w:rsid w:val="00D57E17"/>
    <w:rsid w:val="00D76C22"/>
    <w:rsid w:val="00D875C7"/>
    <w:rsid w:val="00DB5A24"/>
    <w:rsid w:val="00DE0B82"/>
    <w:rsid w:val="00E026B6"/>
    <w:rsid w:val="00E05237"/>
    <w:rsid w:val="00E16208"/>
    <w:rsid w:val="00E2631C"/>
    <w:rsid w:val="00E429F2"/>
    <w:rsid w:val="00E736CF"/>
    <w:rsid w:val="00EC09A7"/>
    <w:rsid w:val="00EC7F7F"/>
    <w:rsid w:val="00EE3795"/>
    <w:rsid w:val="00EF737F"/>
    <w:rsid w:val="00F046E9"/>
    <w:rsid w:val="00F17F02"/>
    <w:rsid w:val="00F201E4"/>
    <w:rsid w:val="00F361F9"/>
    <w:rsid w:val="00F52470"/>
    <w:rsid w:val="00F61D9F"/>
    <w:rsid w:val="00F848D6"/>
    <w:rsid w:val="00F87134"/>
    <w:rsid w:val="00FE190B"/>
    <w:rsid w:val="00FF0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D0C3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05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5C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609E9-2FC2-4286-BC16-40D5D320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Utente4</cp:lastModifiedBy>
  <cp:revision>41</cp:revision>
  <cp:lastPrinted>2022-09-06T10:19:00Z</cp:lastPrinted>
  <dcterms:created xsi:type="dcterms:W3CDTF">2018-09-01T16:00:00Z</dcterms:created>
  <dcterms:modified xsi:type="dcterms:W3CDTF">2023-10-02T09:11:00Z</dcterms:modified>
</cp:coreProperties>
</file>